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94" w:rsidRPr="00AB7E94" w:rsidRDefault="00AB7E94" w:rsidP="00AB7E94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RANGE!A10"/>
      <w:bookmarkStart w:id="1" w:name="_GoBack"/>
      <w:bookmarkEnd w:id="1"/>
      <w:r w:rsidRPr="00AB7E94">
        <w:rPr>
          <w:rFonts w:ascii="Arial" w:hAnsi="Arial" w:cs="Arial"/>
          <w:color w:val="3B4E87"/>
          <w:sz w:val="72"/>
          <w:szCs w:val="84"/>
        </w:rPr>
        <w:t>January 2016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58"/>
        <w:gridCol w:w="528"/>
        <w:gridCol w:w="1561"/>
        <w:gridCol w:w="529"/>
        <w:gridCol w:w="1561"/>
        <w:gridCol w:w="529"/>
        <w:gridCol w:w="1561"/>
        <w:gridCol w:w="529"/>
        <w:gridCol w:w="1562"/>
        <w:gridCol w:w="528"/>
        <w:gridCol w:w="1553"/>
        <w:gridCol w:w="529"/>
        <w:gridCol w:w="1559"/>
      </w:tblGrid>
      <w:tr w:rsidR="00AB7E94" w:rsidRPr="00AB7E94" w:rsidTr="00AB7E94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bookmarkStart w:id="2" w:name="RANGE!A11:N46"/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  <w:bookmarkEnd w:id="2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Day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L King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AB7E94" w:rsidRDefault="00AB7E94" w:rsidP="000320C2">
      <w:pPr>
        <w:rPr>
          <w:sz w:val="2"/>
        </w:rPr>
      </w:pPr>
      <w:r>
        <w:rPr>
          <w:sz w:val="2"/>
        </w:rPr>
        <w:br w:type="page"/>
      </w:r>
    </w:p>
    <w:p w:rsidR="00AB7E94" w:rsidRPr="00AB7E94" w:rsidRDefault="00AB7E94" w:rsidP="00AB7E94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AB7E94">
        <w:rPr>
          <w:rFonts w:ascii="Arial" w:hAnsi="Arial" w:cs="Arial"/>
          <w:color w:val="3B4E87"/>
          <w:sz w:val="72"/>
          <w:szCs w:val="84"/>
        </w:rPr>
        <w:lastRenderedPageBreak/>
        <w:t>February 20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45"/>
        <w:gridCol w:w="528"/>
        <w:gridCol w:w="1655"/>
        <w:gridCol w:w="528"/>
        <w:gridCol w:w="1536"/>
        <w:gridCol w:w="529"/>
        <w:gridCol w:w="1545"/>
        <w:gridCol w:w="529"/>
        <w:gridCol w:w="1545"/>
        <w:gridCol w:w="528"/>
        <w:gridCol w:w="1545"/>
        <w:gridCol w:w="529"/>
        <w:gridCol w:w="1546"/>
      </w:tblGrid>
      <w:tr w:rsidR="00AB7E94" w:rsidRPr="00AB7E94" w:rsidTr="00AB7E94">
        <w:trPr>
          <w:trHeight w:val="420"/>
        </w:trPr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4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oundhog Day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inese New Year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incoln's B-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alentine'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residents'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0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AB7E94" w:rsidRDefault="00AB7E94" w:rsidP="000320C2">
      <w:pPr>
        <w:rPr>
          <w:sz w:val="2"/>
        </w:rPr>
      </w:pPr>
      <w:r>
        <w:rPr>
          <w:sz w:val="2"/>
        </w:rPr>
        <w:br w:type="page"/>
      </w:r>
    </w:p>
    <w:p w:rsidR="00AB7E94" w:rsidRPr="00AB7E94" w:rsidRDefault="00AB7E94" w:rsidP="00AB7E94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AB7E94">
        <w:rPr>
          <w:rFonts w:ascii="Arial" w:hAnsi="Arial" w:cs="Arial"/>
          <w:color w:val="3B4E87"/>
          <w:sz w:val="72"/>
          <w:szCs w:val="84"/>
        </w:rPr>
        <w:lastRenderedPageBreak/>
        <w:t>March 20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9"/>
        <w:gridCol w:w="1559"/>
        <w:gridCol w:w="529"/>
        <w:gridCol w:w="1559"/>
        <w:gridCol w:w="529"/>
        <w:gridCol w:w="1559"/>
        <w:gridCol w:w="528"/>
        <w:gridCol w:w="1562"/>
        <w:gridCol w:w="528"/>
        <w:gridCol w:w="1559"/>
        <w:gridCol w:w="529"/>
        <w:gridCol w:w="1559"/>
      </w:tblGrid>
      <w:tr w:rsidR="00AB7E94" w:rsidRPr="00AB7E94" w:rsidTr="00AB7E94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St. Patrick'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rnal equinox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ood Fri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ster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AB7E94" w:rsidRDefault="00AB7E94" w:rsidP="000320C2">
      <w:pPr>
        <w:rPr>
          <w:sz w:val="2"/>
        </w:rPr>
      </w:pPr>
      <w:r>
        <w:rPr>
          <w:sz w:val="2"/>
        </w:rPr>
        <w:br w:type="page"/>
      </w:r>
    </w:p>
    <w:p w:rsidR="00AB7E94" w:rsidRPr="00AB7E94" w:rsidRDefault="00AB7E94" w:rsidP="00AB7E94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AB7E94">
        <w:rPr>
          <w:rFonts w:ascii="Arial" w:hAnsi="Arial" w:cs="Arial"/>
          <w:color w:val="3B4E87"/>
          <w:sz w:val="72"/>
          <w:szCs w:val="84"/>
        </w:rPr>
        <w:lastRenderedPageBreak/>
        <w:t>April 20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56"/>
        <w:gridCol w:w="529"/>
        <w:gridCol w:w="1559"/>
        <w:gridCol w:w="529"/>
        <w:gridCol w:w="1559"/>
        <w:gridCol w:w="528"/>
        <w:gridCol w:w="1586"/>
        <w:gridCol w:w="529"/>
        <w:gridCol w:w="1552"/>
        <w:gridCol w:w="528"/>
        <w:gridCol w:w="1544"/>
        <w:gridCol w:w="528"/>
        <w:gridCol w:w="1560"/>
      </w:tblGrid>
      <w:tr w:rsidR="00AB7E94" w:rsidRPr="00AB7E94" w:rsidTr="00AB7E94">
        <w:trPr>
          <w:trHeight w:val="420"/>
        </w:trPr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pril Fool's Day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axes Du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rth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ssover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dmin Assist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AB7E94" w:rsidRDefault="00AB7E94" w:rsidP="000320C2">
      <w:pPr>
        <w:rPr>
          <w:sz w:val="2"/>
        </w:rPr>
      </w:pPr>
      <w:r>
        <w:rPr>
          <w:sz w:val="2"/>
        </w:rPr>
        <w:br w:type="page"/>
      </w:r>
    </w:p>
    <w:p w:rsidR="00AB7E94" w:rsidRPr="00AB7E94" w:rsidRDefault="00AB7E94" w:rsidP="00AB7E94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AB7E94">
        <w:rPr>
          <w:rFonts w:ascii="Arial" w:hAnsi="Arial" w:cs="Arial"/>
          <w:color w:val="3B4E87"/>
          <w:sz w:val="72"/>
          <w:szCs w:val="84"/>
        </w:rPr>
        <w:lastRenderedPageBreak/>
        <w:t>May 20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8"/>
        <w:gridCol w:w="1559"/>
        <w:gridCol w:w="529"/>
        <w:gridCol w:w="1559"/>
        <w:gridCol w:w="529"/>
        <w:gridCol w:w="1559"/>
        <w:gridCol w:w="529"/>
        <w:gridCol w:w="1559"/>
        <w:gridCol w:w="529"/>
        <w:gridCol w:w="1560"/>
        <w:gridCol w:w="529"/>
        <w:gridCol w:w="1560"/>
      </w:tblGrid>
      <w:tr w:rsidR="00AB7E94" w:rsidRPr="00AB7E94" w:rsidTr="00AB7E94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other'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emorial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AB7E94" w:rsidRDefault="00AB7E94" w:rsidP="000320C2">
      <w:pPr>
        <w:rPr>
          <w:sz w:val="2"/>
        </w:rPr>
      </w:pPr>
      <w:r>
        <w:rPr>
          <w:sz w:val="2"/>
        </w:rPr>
        <w:br w:type="page"/>
      </w:r>
    </w:p>
    <w:p w:rsidR="00AB7E94" w:rsidRPr="00AB7E94" w:rsidRDefault="00AB7E94" w:rsidP="00AB7E94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AB7E94">
        <w:rPr>
          <w:rFonts w:ascii="Arial" w:hAnsi="Arial" w:cs="Arial"/>
          <w:color w:val="3B4E87"/>
          <w:sz w:val="72"/>
          <w:szCs w:val="84"/>
        </w:rPr>
        <w:lastRenderedPageBreak/>
        <w:t>June 20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5"/>
        <w:gridCol w:w="528"/>
        <w:gridCol w:w="1567"/>
        <w:gridCol w:w="528"/>
        <w:gridCol w:w="1558"/>
        <w:gridCol w:w="529"/>
        <w:gridCol w:w="1559"/>
        <w:gridCol w:w="529"/>
        <w:gridCol w:w="1559"/>
        <w:gridCol w:w="529"/>
        <w:gridCol w:w="1559"/>
        <w:gridCol w:w="529"/>
        <w:gridCol w:w="1559"/>
      </w:tblGrid>
      <w:tr w:rsidR="00AB7E94" w:rsidRPr="00AB7E94" w:rsidTr="00AB7E94">
        <w:trPr>
          <w:trHeight w:val="420"/>
        </w:trPr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9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amadan begins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lag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ather'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June Solstic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AB7E94" w:rsidRDefault="00AB7E94" w:rsidP="000320C2">
      <w:pPr>
        <w:rPr>
          <w:sz w:val="2"/>
        </w:rPr>
      </w:pPr>
      <w:r>
        <w:rPr>
          <w:sz w:val="2"/>
        </w:rPr>
        <w:br w:type="page"/>
      </w:r>
    </w:p>
    <w:p w:rsidR="00AB7E94" w:rsidRPr="00AB7E94" w:rsidRDefault="00AB7E94" w:rsidP="00AB7E94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AB7E94">
        <w:rPr>
          <w:rFonts w:ascii="Arial" w:hAnsi="Arial" w:cs="Arial"/>
          <w:color w:val="3B4E87"/>
          <w:sz w:val="72"/>
          <w:szCs w:val="84"/>
        </w:rPr>
        <w:lastRenderedPageBreak/>
        <w:t>July 20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4"/>
        <w:gridCol w:w="528"/>
        <w:gridCol w:w="1708"/>
        <w:gridCol w:w="529"/>
        <w:gridCol w:w="1534"/>
        <w:gridCol w:w="529"/>
        <w:gridCol w:w="1534"/>
        <w:gridCol w:w="529"/>
        <w:gridCol w:w="1535"/>
        <w:gridCol w:w="529"/>
        <w:gridCol w:w="1535"/>
        <w:gridCol w:w="529"/>
        <w:gridCol w:w="1535"/>
      </w:tblGrid>
      <w:tr w:rsidR="00AB7E94" w:rsidRPr="00AB7E94" w:rsidTr="00AB7E94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Independence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rents'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AB7E94" w:rsidRDefault="00AB7E94" w:rsidP="000320C2">
      <w:pPr>
        <w:rPr>
          <w:sz w:val="2"/>
        </w:rPr>
      </w:pPr>
      <w:r>
        <w:rPr>
          <w:sz w:val="2"/>
        </w:rPr>
        <w:br w:type="page"/>
      </w:r>
    </w:p>
    <w:p w:rsidR="00AB7E94" w:rsidRPr="00AB7E94" w:rsidRDefault="00AB7E94" w:rsidP="00AB7E94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AB7E94">
        <w:rPr>
          <w:rFonts w:ascii="Arial" w:hAnsi="Arial" w:cs="Arial"/>
          <w:color w:val="3B4E87"/>
          <w:sz w:val="72"/>
          <w:szCs w:val="84"/>
        </w:rPr>
        <w:lastRenderedPageBreak/>
        <w:t>August 20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59"/>
        <w:gridCol w:w="529"/>
        <w:gridCol w:w="1559"/>
        <w:gridCol w:w="529"/>
        <w:gridCol w:w="1559"/>
        <w:gridCol w:w="529"/>
        <w:gridCol w:w="1559"/>
        <w:gridCol w:w="529"/>
        <w:gridCol w:w="1559"/>
        <w:gridCol w:w="528"/>
        <w:gridCol w:w="1559"/>
        <w:gridCol w:w="529"/>
        <w:gridCol w:w="1560"/>
      </w:tblGrid>
      <w:tr w:rsidR="00AB7E94" w:rsidRPr="00AB7E94" w:rsidTr="00AB7E94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viation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AB7E94" w:rsidRDefault="00AB7E94" w:rsidP="000320C2">
      <w:pPr>
        <w:rPr>
          <w:sz w:val="2"/>
        </w:rPr>
      </w:pPr>
      <w:r>
        <w:rPr>
          <w:sz w:val="2"/>
        </w:rPr>
        <w:br w:type="page"/>
      </w:r>
    </w:p>
    <w:p w:rsidR="00AB7E94" w:rsidRPr="00AB7E94" w:rsidRDefault="00AB7E94" w:rsidP="00AB7E94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AB7E94">
        <w:rPr>
          <w:rFonts w:ascii="Arial" w:hAnsi="Arial" w:cs="Arial"/>
          <w:color w:val="3B4E87"/>
          <w:sz w:val="72"/>
          <w:szCs w:val="84"/>
        </w:rPr>
        <w:lastRenderedPageBreak/>
        <w:t>September 20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45"/>
        <w:gridCol w:w="528"/>
        <w:gridCol w:w="1545"/>
        <w:gridCol w:w="529"/>
        <w:gridCol w:w="1545"/>
        <w:gridCol w:w="529"/>
        <w:gridCol w:w="1545"/>
        <w:gridCol w:w="528"/>
        <w:gridCol w:w="1652"/>
        <w:gridCol w:w="529"/>
        <w:gridCol w:w="1545"/>
        <w:gridCol w:w="529"/>
        <w:gridCol w:w="1539"/>
      </w:tblGrid>
      <w:tr w:rsidR="00AB7E94" w:rsidRPr="00AB7E94" w:rsidTr="00AB7E94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abor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triot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Grandparents 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utumnal equinox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AB7E94" w:rsidRDefault="00AB7E94" w:rsidP="000320C2">
      <w:pPr>
        <w:rPr>
          <w:sz w:val="2"/>
        </w:rPr>
      </w:pPr>
      <w:r>
        <w:rPr>
          <w:sz w:val="2"/>
        </w:rPr>
        <w:br w:type="page"/>
      </w:r>
    </w:p>
    <w:p w:rsidR="00AB7E94" w:rsidRPr="00AB7E94" w:rsidRDefault="00AB7E94" w:rsidP="00AB7E94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AB7E94">
        <w:rPr>
          <w:rFonts w:ascii="Arial" w:hAnsi="Arial" w:cs="Arial"/>
          <w:color w:val="3B4E87"/>
          <w:sz w:val="72"/>
          <w:szCs w:val="84"/>
        </w:rPr>
        <w:lastRenderedPageBreak/>
        <w:t>October 20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29"/>
        <w:gridCol w:w="528"/>
        <w:gridCol w:w="1744"/>
        <w:gridCol w:w="529"/>
        <w:gridCol w:w="1529"/>
        <w:gridCol w:w="528"/>
        <w:gridCol w:w="1529"/>
        <w:gridCol w:w="529"/>
        <w:gridCol w:w="1529"/>
        <w:gridCol w:w="529"/>
        <w:gridCol w:w="1529"/>
        <w:gridCol w:w="529"/>
        <w:gridCol w:w="1526"/>
      </w:tblGrid>
      <w:tr w:rsidR="00AB7E94" w:rsidRPr="00AB7E94" w:rsidTr="00AB7E94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5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osh Hashanah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olumbu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Yom Kippur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United Nation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lloween</w:t>
            </w:r>
          </w:p>
        </w:tc>
        <w:tc>
          <w:tcPr>
            <w:tcW w:w="712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AB7E94" w:rsidRDefault="00AB7E94" w:rsidP="000320C2">
      <w:pPr>
        <w:rPr>
          <w:sz w:val="2"/>
        </w:rPr>
      </w:pPr>
      <w:r>
        <w:rPr>
          <w:sz w:val="2"/>
        </w:rPr>
        <w:br w:type="page"/>
      </w:r>
    </w:p>
    <w:p w:rsidR="00AB7E94" w:rsidRPr="00AB7E94" w:rsidRDefault="00AB7E94" w:rsidP="00AB7E94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AB7E94">
        <w:rPr>
          <w:rFonts w:ascii="Arial" w:hAnsi="Arial" w:cs="Arial"/>
          <w:color w:val="3B4E87"/>
          <w:sz w:val="72"/>
          <w:szCs w:val="84"/>
        </w:rPr>
        <w:lastRenderedPageBreak/>
        <w:t>November 20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9"/>
        <w:gridCol w:w="1559"/>
        <w:gridCol w:w="529"/>
        <w:gridCol w:w="1559"/>
        <w:gridCol w:w="529"/>
        <w:gridCol w:w="1559"/>
        <w:gridCol w:w="528"/>
        <w:gridCol w:w="1560"/>
        <w:gridCol w:w="528"/>
        <w:gridCol w:w="1560"/>
        <w:gridCol w:w="529"/>
        <w:gridCol w:w="1560"/>
      </w:tblGrid>
      <w:tr w:rsidR="00AB7E94" w:rsidRPr="00AB7E94" w:rsidTr="00AB7E94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teran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hanksgiving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AB7E94" w:rsidRDefault="00AB7E94" w:rsidP="000320C2">
      <w:pPr>
        <w:rPr>
          <w:sz w:val="2"/>
        </w:rPr>
      </w:pPr>
      <w:r>
        <w:rPr>
          <w:sz w:val="2"/>
        </w:rPr>
        <w:br w:type="page"/>
      </w:r>
    </w:p>
    <w:p w:rsidR="00AB7E94" w:rsidRPr="00AB7E94" w:rsidRDefault="00AB7E94" w:rsidP="00AB7E94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AB7E94">
        <w:rPr>
          <w:rFonts w:ascii="Arial" w:hAnsi="Arial" w:cs="Arial"/>
          <w:color w:val="3B4E87"/>
          <w:sz w:val="72"/>
          <w:szCs w:val="84"/>
        </w:rPr>
        <w:lastRenderedPageBreak/>
        <w:t>December 201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8"/>
        <w:gridCol w:w="1559"/>
        <w:gridCol w:w="529"/>
        <w:gridCol w:w="1559"/>
        <w:gridCol w:w="528"/>
        <w:gridCol w:w="1560"/>
        <w:gridCol w:w="529"/>
        <w:gridCol w:w="1560"/>
        <w:gridCol w:w="529"/>
        <w:gridCol w:w="1560"/>
        <w:gridCol w:w="528"/>
        <w:gridCol w:w="1560"/>
      </w:tblGrid>
      <w:tr w:rsidR="00AB7E94" w:rsidRPr="00AB7E94" w:rsidTr="00AB7E94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Pr="00AB7E94" w:rsidRDefault="00AB7E94" w:rsidP="00AB7E9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AB7E94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ec. Solstic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Eve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Kwanzaa begins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Eve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Chanukah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AB7E94" w:rsidTr="00AB7E94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B7E94" w:rsidRDefault="00AB7E94" w:rsidP="00AB7E94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F12103" w:rsidRPr="00AB7E94" w:rsidRDefault="00F12103" w:rsidP="000320C2">
      <w:pPr>
        <w:rPr>
          <w:sz w:val="2"/>
        </w:rPr>
      </w:pPr>
    </w:p>
    <w:sectPr w:rsidR="00F12103" w:rsidRPr="00AB7E94" w:rsidSect="008B15DE">
      <w:headerReference w:type="default" r:id="rId8"/>
      <w:footerReference w:type="default" r:id="rId9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D0" w:rsidRDefault="004E55D0" w:rsidP="008412CB">
      <w:pPr>
        <w:spacing w:after="0" w:line="240" w:lineRule="auto"/>
      </w:pPr>
      <w:r>
        <w:separator/>
      </w:r>
    </w:p>
  </w:endnote>
  <w:endnote w:type="continuationSeparator" w:id="0">
    <w:p w:rsidR="004E55D0" w:rsidRDefault="004E55D0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03" w:rsidRPr="00065FFB" w:rsidRDefault="00065FFB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 w:rsidRPr="00065FFB">
      <w:rPr>
        <w:rFonts w:ascii="Arial" w:hAnsi="Arial" w:cs="Arial"/>
        <w:color w:val="595959" w:themeColor="text1" w:themeTint="A6"/>
        <w:sz w:val="16"/>
        <w:szCs w:val="16"/>
      </w:rPr>
      <w:t>201</w:t>
    </w:r>
    <w:r w:rsidR="00195637">
      <w:rPr>
        <w:rFonts w:ascii="Arial" w:hAnsi="Arial" w:cs="Arial"/>
        <w:color w:val="595959" w:themeColor="text1" w:themeTint="A6"/>
        <w:sz w:val="16"/>
        <w:szCs w:val="16"/>
      </w:rPr>
      <w:t>6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 w:rsidR="001B4B3A"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>© 2014 Vertex42 LLC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r w:rsidRPr="00065FFB">
      <w:rPr>
        <w:rFonts w:ascii="Arial" w:hAnsi="Arial" w:cs="Arial"/>
        <w:color w:val="595959" w:themeColor="text1" w:themeTint="A6"/>
        <w:sz w:val="16"/>
        <w:szCs w:val="16"/>
      </w:rPr>
      <w:t>http://www.vertex42.com/calendars/</w:t>
    </w:r>
    <w:r w:rsidR="000320C2">
      <w:rPr>
        <w:rFonts w:ascii="Arial" w:hAnsi="Arial" w:cs="Arial"/>
        <w:color w:val="595959" w:themeColor="text1" w:themeTint="A6"/>
        <w:sz w:val="16"/>
        <w:szCs w:val="16"/>
      </w:rPr>
      <w:t>word-calendar-template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.htm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D0" w:rsidRDefault="004E55D0" w:rsidP="008412CB">
      <w:pPr>
        <w:spacing w:after="0" w:line="240" w:lineRule="auto"/>
      </w:pPr>
      <w:r>
        <w:separator/>
      </w:r>
    </w:p>
  </w:footnote>
  <w:footnote w:type="continuationSeparator" w:id="0">
    <w:p w:rsidR="004E55D0" w:rsidRDefault="004E55D0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637" w:rsidRDefault="00195637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3B"/>
    <w:rsid w:val="00005CAE"/>
    <w:rsid w:val="000320C2"/>
    <w:rsid w:val="00037506"/>
    <w:rsid w:val="00065FFB"/>
    <w:rsid w:val="000B2073"/>
    <w:rsid w:val="00166A55"/>
    <w:rsid w:val="0017017A"/>
    <w:rsid w:val="00195637"/>
    <w:rsid w:val="001B4B3A"/>
    <w:rsid w:val="001E098F"/>
    <w:rsid w:val="001E0C73"/>
    <w:rsid w:val="001F2665"/>
    <w:rsid w:val="002220FF"/>
    <w:rsid w:val="002814DE"/>
    <w:rsid w:val="00374BDC"/>
    <w:rsid w:val="003A1129"/>
    <w:rsid w:val="003F56BC"/>
    <w:rsid w:val="003F7A93"/>
    <w:rsid w:val="0040343B"/>
    <w:rsid w:val="00416427"/>
    <w:rsid w:val="004B3CA6"/>
    <w:rsid w:val="004B685E"/>
    <w:rsid w:val="004D0FCD"/>
    <w:rsid w:val="004E55D0"/>
    <w:rsid w:val="004F736E"/>
    <w:rsid w:val="00505F58"/>
    <w:rsid w:val="00506450"/>
    <w:rsid w:val="0052674C"/>
    <w:rsid w:val="0056791A"/>
    <w:rsid w:val="00586A3E"/>
    <w:rsid w:val="005C0E24"/>
    <w:rsid w:val="005E094B"/>
    <w:rsid w:val="006C00E6"/>
    <w:rsid w:val="006E1B93"/>
    <w:rsid w:val="006F11B3"/>
    <w:rsid w:val="0078553D"/>
    <w:rsid w:val="007E6FF7"/>
    <w:rsid w:val="00826D73"/>
    <w:rsid w:val="008412CB"/>
    <w:rsid w:val="008506AA"/>
    <w:rsid w:val="008758FA"/>
    <w:rsid w:val="008B0F13"/>
    <w:rsid w:val="008B15DE"/>
    <w:rsid w:val="008D3564"/>
    <w:rsid w:val="00907649"/>
    <w:rsid w:val="0093637A"/>
    <w:rsid w:val="0093685D"/>
    <w:rsid w:val="00962F05"/>
    <w:rsid w:val="0096643B"/>
    <w:rsid w:val="00971555"/>
    <w:rsid w:val="009C4A7B"/>
    <w:rsid w:val="009E3F75"/>
    <w:rsid w:val="00A86D8D"/>
    <w:rsid w:val="00A90062"/>
    <w:rsid w:val="00AB7E94"/>
    <w:rsid w:val="00AE677F"/>
    <w:rsid w:val="00B066F6"/>
    <w:rsid w:val="00B71C66"/>
    <w:rsid w:val="00BA3AD0"/>
    <w:rsid w:val="00BB280C"/>
    <w:rsid w:val="00BB70E5"/>
    <w:rsid w:val="00BD681D"/>
    <w:rsid w:val="00C442A6"/>
    <w:rsid w:val="00CA68A2"/>
    <w:rsid w:val="00CC69C5"/>
    <w:rsid w:val="00CC7118"/>
    <w:rsid w:val="00D6327A"/>
    <w:rsid w:val="00D74082"/>
    <w:rsid w:val="00D813DB"/>
    <w:rsid w:val="00DE629C"/>
    <w:rsid w:val="00E34762"/>
    <w:rsid w:val="00E671F4"/>
    <w:rsid w:val="00EC6B92"/>
    <w:rsid w:val="00ED34D8"/>
    <w:rsid w:val="00EE0B7E"/>
    <w:rsid w:val="00F0461B"/>
    <w:rsid w:val="00F12103"/>
    <w:rsid w:val="00F917D4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EBB8-38F1-430E-B506-3934B9D2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Calendar Template for Word</vt:lpstr>
    </vt:vector>
  </TitlesOfParts>
  <Company>Vertex42 LLC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Calendar Template for Word</dc:title>
  <dc:subject/>
  <dc:creator>Vertex42.com</dc:creator>
  <cp:keywords/>
  <dc:description>(c) 2014 Vertex42 LLC. All Rights Reserved.</dc:description>
  <cp:lastModifiedBy>Jon</cp:lastModifiedBy>
  <cp:revision>2</cp:revision>
  <dcterms:created xsi:type="dcterms:W3CDTF">2014-12-31T18:37:00Z</dcterms:created>
  <dcterms:modified xsi:type="dcterms:W3CDTF">2014-12-3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